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46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1701"/>
      </w:tblGrid>
      <w:tr w:rsidR="00545B43" w:rsidRPr="00BE1213" w14:paraId="35E0E262" w14:textId="77777777" w:rsidTr="005E2E4F">
        <w:trPr>
          <w:trHeight w:val="219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0825" w14:textId="77777777" w:rsidR="00545B43" w:rsidRPr="00BE1213" w:rsidRDefault="00545B43" w:rsidP="005E2E4F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 xml:space="preserve">MOL </w:t>
            </w:r>
            <w:proofErr w:type="spellStart"/>
            <w:r w:rsidRPr="00BE1213">
              <w:rPr>
                <w:rFonts w:ascii="Times New Roman" w:hAnsi="Times New Roman"/>
                <w:sz w:val="28"/>
                <w:szCs w:val="28"/>
              </w:rPr>
              <w:t>NyRt</w:t>
            </w:r>
            <w:proofErr w:type="spellEnd"/>
            <w:r w:rsidRPr="00BE1213">
              <w:rPr>
                <w:rFonts w:ascii="Times New Roman" w:hAnsi="Times New Roman"/>
                <w:sz w:val="28"/>
                <w:szCs w:val="28"/>
              </w:rPr>
              <w:t xml:space="preserve">. Dunai Finomító </w:t>
            </w:r>
          </w:p>
          <w:p w14:paraId="70734EED" w14:textId="77777777" w:rsidR="00545B43" w:rsidRPr="00BE1213" w:rsidRDefault="00545B43" w:rsidP="005E2E4F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12A7D1FC" w14:textId="77777777" w:rsidR="00545B43" w:rsidRPr="00BE1213" w:rsidRDefault="00545B43" w:rsidP="005E2E4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2F7C00" w14:textId="4CC0061F" w:rsidR="00545B43" w:rsidRPr="00BE1213" w:rsidRDefault="00545B43" w:rsidP="005E2E4F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</w:t>
            </w:r>
            <w:r w:rsidR="006063F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022. </w:t>
            </w:r>
            <w:r w:rsidR="0093703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február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93703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6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 </w:t>
            </w:r>
          </w:p>
          <w:p w14:paraId="7160E098" w14:textId="39484B92" w:rsidR="00545B43" w:rsidRDefault="00937034" w:rsidP="005E2E4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Lángos túra a közelben</w:t>
            </w:r>
          </w:p>
          <w:p w14:paraId="2587EBDE" w14:textId="77777777" w:rsidR="00937034" w:rsidRPr="00BE1213" w:rsidRDefault="00937034" w:rsidP="005E2E4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C9520AE" w14:textId="2AE0B56D" w:rsidR="00545B43" w:rsidRPr="00BE1213" w:rsidRDefault="00545B43" w:rsidP="005E2E4F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:   </w:t>
            </w:r>
            <w:r w:rsidR="006063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532A56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6063F7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13475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063F7">
              <w:rPr>
                <w:rFonts w:ascii="Times New Roman" w:hAnsi="Times New Roman"/>
                <w:b/>
                <w:sz w:val="28"/>
                <w:szCs w:val="28"/>
              </w:rPr>
              <w:t>Százhalombatta környé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79E" w14:textId="77777777" w:rsidR="00545B43" w:rsidRPr="00BE1213" w:rsidRDefault="00545B43" w:rsidP="005E2E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F59985B" wp14:editId="7B368ADC">
                  <wp:extent cx="987425" cy="1304925"/>
                  <wp:effectExtent l="0" t="0" r="3175" b="9525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A8446" w14:textId="77777777" w:rsidR="002B01F9" w:rsidRDefault="002B01F9" w:rsidP="00EA2287">
      <w:pPr>
        <w:ind w:left="2127" w:hanging="2127"/>
        <w:rPr>
          <w:rFonts w:ascii="Times New Roman" w:hAnsi="Times New Roman"/>
          <w:sz w:val="22"/>
          <w:szCs w:val="22"/>
        </w:rPr>
      </w:pPr>
    </w:p>
    <w:p w14:paraId="46BD0C04" w14:textId="77777777" w:rsidR="00532A56" w:rsidRDefault="00532A56" w:rsidP="00EA2287">
      <w:pPr>
        <w:ind w:left="2127" w:hanging="2127"/>
        <w:rPr>
          <w:rFonts w:ascii="Times New Roman" w:hAnsi="Times New Roman"/>
          <w:szCs w:val="24"/>
        </w:rPr>
      </w:pPr>
    </w:p>
    <w:p w14:paraId="50C3D4D1" w14:textId="2ADBA105" w:rsidR="00FD23BC" w:rsidRPr="00545B43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l</w:t>
      </w:r>
      <w:r w:rsidR="00544F13" w:rsidRPr="00545B43">
        <w:rPr>
          <w:rFonts w:ascii="Times New Roman" w:hAnsi="Times New Roman"/>
          <w:szCs w:val="24"/>
        </w:rPr>
        <w:t>1</w:t>
      </w:r>
      <w:r w:rsidR="002A6F80" w:rsidRPr="00545B43">
        <w:rPr>
          <w:rFonts w:ascii="Times New Roman" w:hAnsi="Times New Roman"/>
          <w:szCs w:val="24"/>
        </w:rPr>
        <w:t>:</w:t>
      </w:r>
      <w:r w:rsidR="00151289" w:rsidRPr="00545B43">
        <w:rPr>
          <w:rFonts w:ascii="Times New Roman" w:hAnsi="Times New Roman"/>
          <w:szCs w:val="24"/>
        </w:rPr>
        <w:tab/>
      </w:r>
      <w:r w:rsidR="006063F7">
        <w:rPr>
          <w:rFonts w:ascii="Times New Roman" w:hAnsi="Times New Roman"/>
          <w:szCs w:val="24"/>
        </w:rPr>
        <w:t xml:space="preserve">Százhalombatta, </w:t>
      </w:r>
      <w:proofErr w:type="spellStart"/>
      <w:r w:rsidR="006063F7">
        <w:rPr>
          <w:rFonts w:ascii="Times New Roman" w:hAnsi="Times New Roman"/>
          <w:szCs w:val="24"/>
        </w:rPr>
        <w:t>Ebatta</w:t>
      </w:r>
      <w:proofErr w:type="spellEnd"/>
      <w:r w:rsidR="005F403B" w:rsidRPr="00545B43">
        <w:rPr>
          <w:rFonts w:ascii="Times New Roman" w:hAnsi="Times New Roman"/>
          <w:szCs w:val="24"/>
        </w:rPr>
        <w:t xml:space="preserve"> –</w:t>
      </w:r>
      <w:r w:rsidR="002E5FAC" w:rsidRPr="00545B43">
        <w:rPr>
          <w:rFonts w:ascii="Times New Roman" w:hAnsi="Times New Roman"/>
          <w:szCs w:val="24"/>
        </w:rPr>
        <w:t xml:space="preserve"> </w:t>
      </w:r>
      <w:r w:rsidR="006063F7">
        <w:rPr>
          <w:rFonts w:ascii="Times New Roman" w:hAnsi="Times New Roman"/>
          <w:szCs w:val="24"/>
        </w:rPr>
        <w:t>Óváros</w:t>
      </w:r>
      <w:r w:rsidR="005F403B" w:rsidRPr="00545B43">
        <w:rPr>
          <w:rFonts w:ascii="Times New Roman" w:hAnsi="Times New Roman"/>
          <w:szCs w:val="24"/>
        </w:rPr>
        <w:t xml:space="preserve"> </w:t>
      </w:r>
      <w:r w:rsidR="00DD307A" w:rsidRPr="00545B43">
        <w:rPr>
          <w:rFonts w:ascii="Times New Roman" w:hAnsi="Times New Roman"/>
          <w:szCs w:val="24"/>
        </w:rPr>
        <w:t xml:space="preserve">– </w:t>
      </w:r>
      <w:r w:rsidR="006063F7">
        <w:rPr>
          <w:rFonts w:ascii="Times New Roman" w:hAnsi="Times New Roman"/>
          <w:szCs w:val="24"/>
        </w:rPr>
        <w:t>Dunapart</w:t>
      </w:r>
      <w:r w:rsidR="00DD307A" w:rsidRPr="00545B43">
        <w:rPr>
          <w:rFonts w:ascii="Times New Roman" w:hAnsi="Times New Roman"/>
          <w:szCs w:val="24"/>
        </w:rPr>
        <w:t xml:space="preserve"> </w:t>
      </w:r>
      <w:r w:rsidR="0046168D" w:rsidRPr="00545B43">
        <w:rPr>
          <w:rFonts w:ascii="Times New Roman" w:hAnsi="Times New Roman"/>
          <w:szCs w:val="24"/>
        </w:rPr>
        <w:t>–</w:t>
      </w:r>
      <w:r w:rsidR="00DD307A" w:rsidRPr="00545B43">
        <w:rPr>
          <w:rFonts w:ascii="Times New Roman" w:hAnsi="Times New Roman"/>
          <w:szCs w:val="24"/>
        </w:rPr>
        <w:t xml:space="preserve"> </w:t>
      </w:r>
      <w:r w:rsidR="006063F7">
        <w:rPr>
          <w:rFonts w:ascii="Times New Roman" w:hAnsi="Times New Roman"/>
          <w:szCs w:val="24"/>
        </w:rPr>
        <w:t>Sánc-hegy</w:t>
      </w:r>
      <w:r w:rsidR="0046168D" w:rsidRPr="00545B43">
        <w:rPr>
          <w:rFonts w:ascii="Times New Roman" w:hAnsi="Times New Roman"/>
          <w:szCs w:val="24"/>
        </w:rPr>
        <w:t xml:space="preserve"> - </w:t>
      </w:r>
      <w:r w:rsidR="006063F7">
        <w:rPr>
          <w:rFonts w:ascii="Times New Roman" w:hAnsi="Times New Roman"/>
          <w:szCs w:val="24"/>
        </w:rPr>
        <w:t>Érd</w:t>
      </w:r>
      <w:r w:rsidR="0046168D" w:rsidRPr="00545B43">
        <w:rPr>
          <w:rFonts w:ascii="Times New Roman" w:hAnsi="Times New Roman"/>
          <w:szCs w:val="24"/>
        </w:rPr>
        <w:t>,</w:t>
      </w:r>
      <w:r w:rsidR="006063F7">
        <w:rPr>
          <w:rFonts w:ascii="Times New Roman" w:hAnsi="Times New Roman"/>
          <w:szCs w:val="24"/>
        </w:rPr>
        <w:t xml:space="preserve"> Kálvária-hegy – Érd Ófalu - Százhalombatta, </w:t>
      </w:r>
      <w:proofErr w:type="spellStart"/>
      <w:r w:rsidR="006063F7">
        <w:rPr>
          <w:rFonts w:ascii="Times New Roman" w:hAnsi="Times New Roman"/>
          <w:szCs w:val="24"/>
        </w:rPr>
        <w:t>Ebatta</w:t>
      </w:r>
      <w:proofErr w:type="spellEnd"/>
      <w:r w:rsidR="006063F7">
        <w:rPr>
          <w:rFonts w:ascii="Times New Roman" w:hAnsi="Times New Roman"/>
          <w:szCs w:val="24"/>
        </w:rPr>
        <w:t xml:space="preserve"> </w:t>
      </w:r>
    </w:p>
    <w:p w14:paraId="29B57017" w14:textId="77777777" w:rsidR="00532A56" w:rsidRDefault="00532A56">
      <w:pPr>
        <w:rPr>
          <w:rFonts w:ascii="Times New Roman" w:hAnsi="Times New Roman"/>
          <w:b/>
          <w:bCs/>
          <w:szCs w:val="24"/>
        </w:rPr>
      </w:pPr>
    </w:p>
    <w:p w14:paraId="03C828BA" w14:textId="1C89F191" w:rsidR="0090520F" w:rsidRPr="00545B43" w:rsidRDefault="00FD23BC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</w:t>
      </w:r>
      <w:r w:rsidR="007A5E12" w:rsidRPr="00545B43">
        <w:rPr>
          <w:rFonts w:ascii="Times New Roman" w:hAnsi="Times New Roman"/>
          <w:b/>
          <w:bCs/>
          <w:szCs w:val="24"/>
        </w:rPr>
        <w:t>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1D0A62" w:rsidRPr="00545B43">
        <w:rPr>
          <w:rFonts w:ascii="Times New Roman" w:hAnsi="Times New Roman"/>
          <w:b/>
          <w:bCs/>
          <w:szCs w:val="24"/>
        </w:rPr>
        <w:t>1</w:t>
      </w:r>
      <w:r w:rsidR="00532A56">
        <w:rPr>
          <w:rFonts w:ascii="Times New Roman" w:hAnsi="Times New Roman"/>
          <w:b/>
          <w:bCs/>
          <w:szCs w:val="24"/>
        </w:rPr>
        <w:t>9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="00873550" w:rsidRPr="00545B43">
        <w:rPr>
          <w:rFonts w:ascii="Times New Roman" w:hAnsi="Times New Roman"/>
          <w:b/>
          <w:bCs/>
          <w:szCs w:val="24"/>
        </w:rPr>
        <w:t>k</w:t>
      </w:r>
      <w:r w:rsidR="00F80EDB" w:rsidRPr="00545B43">
        <w:rPr>
          <w:rFonts w:ascii="Times New Roman" w:hAnsi="Times New Roman"/>
          <w:b/>
          <w:bCs/>
          <w:szCs w:val="24"/>
        </w:rPr>
        <w:t>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545B43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545B43">
        <w:rPr>
          <w:rFonts w:ascii="Times New Roman" w:hAnsi="Times New Roman"/>
          <w:b/>
          <w:bCs/>
          <w:szCs w:val="24"/>
        </w:rPr>
        <w:tab/>
      </w:r>
      <w:r w:rsidR="002A6F80" w:rsidRPr="00545B43">
        <w:rPr>
          <w:rFonts w:ascii="Times New Roman" w:hAnsi="Times New Roman"/>
          <w:b/>
          <w:bCs/>
          <w:szCs w:val="24"/>
        </w:rPr>
        <w:t xml:space="preserve">   </w:t>
      </w:r>
    </w:p>
    <w:p w14:paraId="30CF1008" w14:textId="21579684" w:rsidR="004552DD" w:rsidRPr="00545B43" w:rsidRDefault="00FD23BC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532A56">
        <w:rPr>
          <w:rFonts w:ascii="Times New Roman" w:hAnsi="Times New Roman"/>
          <w:b/>
          <w:bCs/>
          <w:szCs w:val="24"/>
        </w:rPr>
        <w:t>2</w:t>
      </w:r>
      <w:r w:rsidR="001D0A62" w:rsidRPr="00545B43">
        <w:rPr>
          <w:rFonts w:ascii="Times New Roman" w:hAnsi="Times New Roman"/>
          <w:b/>
          <w:bCs/>
          <w:szCs w:val="24"/>
        </w:rPr>
        <w:t>4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0 </w:t>
      </w:r>
      <w:r w:rsidRPr="00545B43">
        <w:rPr>
          <w:rFonts w:ascii="Times New Roman" w:hAnsi="Times New Roman"/>
          <w:b/>
          <w:bCs/>
          <w:szCs w:val="24"/>
        </w:rPr>
        <w:t>m</w:t>
      </w:r>
    </w:p>
    <w:p w14:paraId="427FF4E2" w14:textId="328CE681" w:rsidR="00545B43" w:rsidRPr="00545B43" w:rsidRDefault="0098769F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</w:r>
      <w:r w:rsidR="00532A56">
        <w:rPr>
          <w:rFonts w:ascii="Times New Roman" w:hAnsi="Times New Roman"/>
          <w:b/>
          <w:bCs/>
          <w:szCs w:val="24"/>
        </w:rPr>
        <w:t>28</w:t>
      </w:r>
      <w:r w:rsidR="001D0A62" w:rsidRPr="00545B43">
        <w:rPr>
          <w:rFonts w:ascii="Times New Roman" w:hAnsi="Times New Roman"/>
          <w:b/>
          <w:bCs/>
          <w:szCs w:val="24"/>
        </w:rPr>
        <w:t>,5</w:t>
      </w:r>
      <w:r w:rsidRPr="00545B43">
        <w:rPr>
          <w:rFonts w:ascii="Times New Roman" w:hAnsi="Times New Roman"/>
          <w:b/>
          <w:bCs/>
          <w:szCs w:val="24"/>
        </w:rPr>
        <w:t>+</w:t>
      </w:r>
      <w:r w:rsidR="00532A56">
        <w:rPr>
          <w:rFonts w:ascii="Times New Roman" w:hAnsi="Times New Roman"/>
          <w:b/>
          <w:bCs/>
          <w:szCs w:val="24"/>
        </w:rPr>
        <w:t>4,</w:t>
      </w:r>
      <w:r w:rsidR="001D0A62" w:rsidRPr="00545B43">
        <w:rPr>
          <w:rFonts w:ascii="Times New Roman" w:hAnsi="Times New Roman"/>
          <w:b/>
          <w:bCs/>
          <w:szCs w:val="24"/>
        </w:rPr>
        <w:t>8</w:t>
      </w:r>
      <w:r w:rsidRPr="00545B43">
        <w:rPr>
          <w:rFonts w:ascii="Times New Roman" w:hAnsi="Times New Roman"/>
          <w:b/>
          <w:bCs/>
          <w:szCs w:val="24"/>
        </w:rPr>
        <w:t>=</w:t>
      </w:r>
      <w:r w:rsidR="00532A56">
        <w:rPr>
          <w:rFonts w:ascii="Times New Roman" w:hAnsi="Times New Roman"/>
          <w:b/>
          <w:bCs/>
          <w:szCs w:val="24"/>
        </w:rPr>
        <w:t>33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</w:p>
    <w:p w14:paraId="1C45CDB3" w14:textId="77777777" w:rsidR="00544F13" w:rsidRPr="00545B43" w:rsidRDefault="00544F13">
      <w:pPr>
        <w:rPr>
          <w:rFonts w:ascii="Times New Roman" w:hAnsi="Times New Roman"/>
          <w:szCs w:val="24"/>
        </w:rPr>
      </w:pPr>
    </w:p>
    <w:p w14:paraId="4A57215F" w14:textId="430570B5" w:rsidR="00FD23BC" w:rsidRPr="00545B43" w:rsidRDefault="00FD23BC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   </w:t>
      </w:r>
    </w:p>
    <w:p w14:paraId="7FC6BF12" w14:textId="75244C39" w:rsidR="005E2E4F" w:rsidRPr="00EB25E7" w:rsidRDefault="005E2E4F" w:rsidP="005E2E4F">
      <w:pPr>
        <w:ind w:left="1425" w:hanging="1425"/>
        <w:rPr>
          <w:rFonts w:ascii="Times New Roman" w:hAnsi="Times New Roman"/>
          <w:szCs w:val="24"/>
        </w:rPr>
      </w:pPr>
      <w:r w:rsidRPr="00EB25E7">
        <w:rPr>
          <w:rFonts w:ascii="Times New Roman" w:hAnsi="Times New Roman"/>
          <w:szCs w:val="24"/>
        </w:rPr>
        <w:t>Jelentkezés:</w:t>
      </w:r>
      <w:r w:rsidRPr="00EB25E7">
        <w:rPr>
          <w:rFonts w:ascii="Times New Roman" w:hAnsi="Times New Roman"/>
          <w:szCs w:val="24"/>
        </w:rPr>
        <w:tab/>
      </w:r>
      <w:r w:rsidRPr="00EB25E7">
        <w:rPr>
          <w:rFonts w:ascii="Times New Roman" w:hAnsi="Times New Roman"/>
          <w:szCs w:val="24"/>
        </w:rPr>
        <w:tab/>
      </w:r>
      <w:smartTag w:uri="urn:schemas-microsoft-com:office:smarttags" w:element="PersonName">
        <w:smartTag w:uri="urn:schemas-microsoft-com:office:smarttags" w:element="metricconverter">
          <w:r w:rsidRPr="00EB25E7">
            <w:rPr>
              <w:rFonts w:ascii="Times New Roman" w:hAnsi="Times New Roman"/>
              <w:szCs w:val="24"/>
            </w:rPr>
            <w:t>Szabó Zsolt</w:t>
          </w:r>
        </w:smartTag>
      </w:smartTag>
      <w:r w:rsidRPr="00EB25E7">
        <w:rPr>
          <w:rFonts w:ascii="Times New Roman" w:hAnsi="Times New Roman"/>
          <w:szCs w:val="24"/>
        </w:rPr>
        <w:t>nál</w:t>
      </w:r>
      <w:r w:rsidRPr="00EB25E7">
        <w:rPr>
          <w:rFonts w:ascii="Times New Roman" w:hAnsi="Times New Roman"/>
          <w:szCs w:val="24"/>
        </w:rPr>
        <w:tab/>
      </w:r>
      <w:r w:rsidRPr="00EB25E7">
        <w:rPr>
          <w:rFonts w:ascii="Times New Roman" w:hAnsi="Times New Roman"/>
          <w:szCs w:val="24"/>
        </w:rPr>
        <w:tab/>
      </w:r>
      <w:r w:rsidRPr="00EB25E7">
        <w:rPr>
          <w:rFonts w:ascii="Times New Roman" w:hAnsi="Times New Roman"/>
          <w:b/>
          <w:szCs w:val="24"/>
        </w:rPr>
        <w:t>20</w:t>
      </w:r>
      <w:r>
        <w:rPr>
          <w:rFonts w:ascii="Times New Roman" w:hAnsi="Times New Roman"/>
          <w:b/>
          <w:szCs w:val="24"/>
        </w:rPr>
        <w:t>22</w:t>
      </w:r>
      <w:r w:rsidRPr="00EB25E7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 </w:t>
      </w:r>
      <w:r w:rsidRPr="00EB25E7">
        <w:rPr>
          <w:rFonts w:ascii="Times New Roman" w:hAnsi="Times New Roman"/>
          <w:b/>
          <w:szCs w:val="24"/>
        </w:rPr>
        <w:t>0</w:t>
      </w:r>
      <w:r w:rsidR="00937034">
        <w:rPr>
          <w:rFonts w:ascii="Times New Roman" w:hAnsi="Times New Roman"/>
          <w:b/>
          <w:szCs w:val="24"/>
        </w:rPr>
        <w:t>2</w:t>
      </w:r>
      <w:r w:rsidRPr="00EB25E7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 </w:t>
      </w:r>
      <w:r w:rsidR="00937034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4</w:t>
      </w:r>
      <w:r w:rsidRPr="00EB25E7">
        <w:rPr>
          <w:rFonts w:ascii="Times New Roman" w:hAnsi="Times New Roman"/>
          <w:b/>
          <w:szCs w:val="24"/>
        </w:rPr>
        <w:t>. 14:00 óráig</w:t>
      </w:r>
    </w:p>
    <w:p w14:paraId="069D0736" w14:textId="77777777" w:rsidR="005E2E4F" w:rsidRPr="00EB25E7" w:rsidRDefault="005E2E4F" w:rsidP="005E2E4F">
      <w:pPr>
        <w:ind w:left="1425" w:firstLine="699"/>
        <w:rPr>
          <w:rFonts w:ascii="Times New Roman" w:hAnsi="Times New Roman"/>
          <w:szCs w:val="24"/>
        </w:rPr>
      </w:pPr>
      <w:r w:rsidRPr="00EB25E7">
        <w:rPr>
          <w:rFonts w:ascii="Times New Roman" w:hAnsi="Times New Roman"/>
          <w:szCs w:val="24"/>
        </w:rPr>
        <w:t xml:space="preserve">tel.: </w:t>
      </w:r>
      <w:r>
        <w:rPr>
          <w:rFonts w:ascii="Times New Roman" w:hAnsi="Times New Roman"/>
          <w:szCs w:val="24"/>
        </w:rPr>
        <w:t xml:space="preserve">+36 </w:t>
      </w:r>
      <w:r w:rsidRPr="00EB25E7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 </w:t>
      </w:r>
      <w:r w:rsidRPr="00EB25E7">
        <w:rPr>
          <w:rFonts w:ascii="Times New Roman" w:hAnsi="Times New Roman"/>
          <w:szCs w:val="24"/>
        </w:rPr>
        <w:t>341</w:t>
      </w:r>
      <w:r>
        <w:rPr>
          <w:rFonts w:ascii="Times New Roman" w:hAnsi="Times New Roman"/>
          <w:szCs w:val="24"/>
        </w:rPr>
        <w:t xml:space="preserve"> </w:t>
      </w:r>
      <w:r w:rsidRPr="00EB25E7">
        <w:rPr>
          <w:rFonts w:ascii="Times New Roman" w:hAnsi="Times New Roman"/>
          <w:szCs w:val="24"/>
        </w:rPr>
        <w:t>6171</w:t>
      </w:r>
      <w:r w:rsidRPr="00EB25E7">
        <w:rPr>
          <w:rFonts w:ascii="Times New Roman" w:hAnsi="Times New Roman"/>
          <w:szCs w:val="24"/>
        </w:rPr>
        <w:tab/>
      </w:r>
      <w:r w:rsidRPr="00EB25E7">
        <w:rPr>
          <w:rFonts w:ascii="Times New Roman" w:hAnsi="Times New Roman"/>
          <w:szCs w:val="24"/>
        </w:rPr>
        <w:tab/>
      </w:r>
    </w:p>
    <w:p w14:paraId="512A44DC" w14:textId="77777777" w:rsidR="005E2E4F" w:rsidRPr="005E2E4F" w:rsidRDefault="005E2E4F" w:rsidP="005E2E4F">
      <w:pPr>
        <w:ind w:left="1425" w:hanging="1425"/>
        <w:rPr>
          <w:rFonts w:ascii="Times New Roman" w:hAnsi="Times New Roman"/>
          <w:b/>
          <w:bCs/>
          <w:szCs w:val="24"/>
        </w:rPr>
      </w:pPr>
      <w:r w:rsidRPr="00EB25E7">
        <w:rPr>
          <w:rFonts w:ascii="Times New Roman" w:hAnsi="Times New Roman"/>
          <w:szCs w:val="24"/>
        </w:rPr>
        <w:tab/>
      </w:r>
      <w:r w:rsidRPr="00EB25E7">
        <w:rPr>
          <w:rFonts w:ascii="Times New Roman" w:hAnsi="Times New Roman"/>
          <w:szCs w:val="24"/>
        </w:rPr>
        <w:tab/>
        <w:t xml:space="preserve">e-mail: </w:t>
      </w:r>
      <w:r w:rsidRPr="005E2E4F">
        <w:rPr>
          <w:rFonts w:ascii="Times New Roman" w:hAnsi="Times New Roman"/>
          <w:b/>
          <w:bCs/>
          <w:szCs w:val="24"/>
        </w:rPr>
        <w:t>szabo.zsolt.batta@gmail.com</w:t>
      </w:r>
    </w:p>
    <w:p w14:paraId="0D65EE54" w14:textId="77777777" w:rsidR="005E2E4F" w:rsidRDefault="005E2E4F" w:rsidP="00513146">
      <w:pPr>
        <w:ind w:left="1425" w:hanging="1425"/>
        <w:rPr>
          <w:rFonts w:ascii="Times New Roman" w:hAnsi="Times New Roman"/>
          <w:szCs w:val="24"/>
        </w:rPr>
      </w:pPr>
    </w:p>
    <w:p w14:paraId="4D2D2FA8" w14:textId="6A31A3CD" w:rsidR="00FD23BC" w:rsidRPr="00545B43" w:rsidRDefault="005E2E4F" w:rsidP="00513146">
      <w:pPr>
        <w:ind w:left="1425" w:hanging="1425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Költség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0268D">
        <w:rPr>
          <w:rFonts w:ascii="Times New Roman" w:hAnsi="Times New Roman"/>
          <w:b/>
          <w:bCs/>
          <w:szCs w:val="24"/>
        </w:rPr>
        <w:t>M</w:t>
      </w:r>
      <w:r w:rsidRPr="0032169A">
        <w:rPr>
          <w:rFonts w:ascii="Times New Roman" w:hAnsi="Times New Roman"/>
          <w:b/>
          <w:bCs/>
          <w:szCs w:val="24"/>
        </w:rPr>
        <w:t>indenki egyénileg rendezi!</w:t>
      </w:r>
      <w:r w:rsidR="00123AC7" w:rsidRPr="00545B43">
        <w:rPr>
          <w:rFonts w:ascii="Times New Roman" w:hAnsi="Times New Roman"/>
          <w:szCs w:val="24"/>
        </w:rPr>
        <w:tab/>
      </w:r>
      <w:r w:rsidR="00123AC7" w:rsidRPr="00545B43">
        <w:rPr>
          <w:rFonts w:ascii="Times New Roman" w:hAnsi="Times New Roman"/>
          <w:szCs w:val="24"/>
        </w:rPr>
        <w:tab/>
      </w:r>
    </w:p>
    <w:p w14:paraId="0EF002AD" w14:textId="77777777" w:rsidR="005E2E4F" w:rsidRDefault="005E2E4F" w:rsidP="00EA2287">
      <w:pPr>
        <w:ind w:left="2127" w:hanging="2127"/>
        <w:rPr>
          <w:rFonts w:ascii="Times New Roman" w:hAnsi="Times New Roman"/>
          <w:szCs w:val="24"/>
        </w:rPr>
      </w:pPr>
    </w:p>
    <w:p w14:paraId="598A2987" w14:textId="733A082A" w:rsidR="00513146" w:rsidRPr="00134756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Közlekedés:</w:t>
      </w:r>
      <w:r w:rsidR="0090520F" w:rsidRPr="00545B43">
        <w:rPr>
          <w:rFonts w:ascii="Times New Roman" w:hAnsi="Times New Roman"/>
          <w:szCs w:val="24"/>
        </w:rPr>
        <w:tab/>
      </w:r>
      <w:r w:rsidR="00532A56" w:rsidRPr="00134756">
        <w:rPr>
          <w:rFonts w:ascii="Times New Roman" w:hAnsi="Times New Roman"/>
          <w:szCs w:val="24"/>
        </w:rPr>
        <w:t>egyénileg</w:t>
      </w:r>
    </w:p>
    <w:p w14:paraId="14581F88" w14:textId="13BE6A05" w:rsidR="00134756" w:rsidRDefault="00134756" w:rsidP="00EA2287">
      <w:pPr>
        <w:ind w:left="2127" w:hanging="2127"/>
        <w:rPr>
          <w:rFonts w:ascii="Times New Roman" w:hAnsi="Times New Roman"/>
          <w:b/>
          <w:bCs/>
          <w:szCs w:val="24"/>
        </w:rPr>
      </w:pPr>
    </w:p>
    <w:p w14:paraId="0AF5EB7B" w14:textId="1E31760C" w:rsidR="00134756" w:rsidRPr="00545B43" w:rsidRDefault="00134756" w:rsidP="00EA2287">
      <w:pPr>
        <w:ind w:left="2127" w:hanging="212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Indulás:</w:t>
      </w:r>
      <w:r>
        <w:rPr>
          <w:rFonts w:ascii="Times New Roman" w:hAnsi="Times New Roman"/>
          <w:b/>
          <w:bCs/>
          <w:szCs w:val="24"/>
        </w:rPr>
        <w:tab/>
        <w:t xml:space="preserve">Százhalombatta, </w:t>
      </w:r>
      <w:proofErr w:type="spellStart"/>
      <w:r>
        <w:rPr>
          <w:rFonts w:ascii="Times New Roman" w:hAnsi="Times New Roman"/>
          <w:b/>
          <w:bCs/>
          <w:szCs w:val="24"/>
        </w:rPr>
        <w:t>Ebatta</w:t>
      </w:r>
      <w:proofErr w:type="spellEnd"/>
      <w:r>
        <w:rPr>
          <w:rFonts w:ascii="Times New Roman" w:hAnsi="Times New Roman"/>
          <w:b/>
          <w:bCs/>
          <w:szCs w:val="24"/>
        </w:rPr>
        <w:t>, 8 órakor!</w:t>
      </w:r>
      <w:r>
        <w:rPr>
          <w:rFonts w:ascii="Times New Roman" w:hAnsi="Times New Roman"/>
          <w:b/>
          <w:bCs/>
          <w:szCs w:val="24"/>
        </w:rPr>
        <w:tab/>
        <w:t xml:space="preserve"> </w:t>
      </w:r>
    </w:p>
    <w:p w14:paraId="246816A8" w14:textId="77777777" w:rsidR="00C05077" w:rsidRPr="00545B43" w:rsidRDefault="00C05077" w:rsidP="00540CA7">
      <w:pPr>
        <w:ind w:left="2268" w:right="-142" w:hanging="2268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szCs w:val="24"/>
        </w:rPr>
        <w:tab/>
      </w:r>
    </w:p>
    <w:p w14:paraId="4839F31D" w14:textId="107C0C11" w:rsidR="00FD23BC" w:rsidRPr="00545B43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Visszaérk</w:t>
      </w:r>
      <w:r w:rsidR="00B46955" w:rsidRPr="00545B43">
        <w:rPr>
          <w:rFonts w:ascii="Times New Roman" w:hAnsi="Times New Roman"/>
          <w:szCs w:val="24"/>
        </w:rPr>
        <w:t>ezés:</w:t>
      </w:r>
      <w:r w:rsidR="0090520F" w:rsidRPr="00545B43">
        <w:rPr>
          <w:rFonts w:ascii="Times New Roman" w:hAnsi="Times New Roman"/>
          <w:szCs w:val="24"/>
        </w:rPr>
        <w:tab/>
      </w:r>
      <w:r w:rsidR="00B46955" w:rsidRPr="00545B43">
        <w:rPr>
          <w:rFonts w:ascii="Times New Roman" w:hAnsi="Times New Roman"/>
          <w:szCs w:val="24"/>
        </w:rPr>
        <w:t xml:space="preserve">Kb. </w:t>
      </w:r>
      <w:r w:rsidR="00D976A9" w:rsidRPr="00545B43">
        <w:rPr>
          <w:rFonts w:ascii="Times New Roman" w:hAnsi="Times New Roman"/>
          <w:szCs w:val="24"/>
        </w:rPr>
        <w:t>1</w:t>
      </w:r>
      <w:r w:rsidR="00532A56">
        <w:rPr>
          <w:rFonts w:ascii="Times New Roman" w:hAnsi="Times New Roman"/>
          <w:szCs w:val="24"/>
        </w:rPr>
        <w:t>5</w:t>
      </w:r>
      <w:r w:rsidR="00B41665" w:rsidRPr="00545B43">
        <w:rPr>
          <w:rFonts w:ascii="Times New Roman" w:hAnsi="Times New Roman"/>
          <w:szCs w:val="24"/>
        </w:rPr>
        <w:t xml:space="preserve"> </w:t>
      </w:r>
      <w:r w:rsidRPr="00545B43">
        <w:rPr>
          <w:rFonts w:ascii="Times New Roman" w:hAnsi="Times New Roman"/>
          <w:szCs w:val="24"/>
        </w:rPr>
        <w:t>órára</w:t>
      </w:r>
      <w:r w:rsidRPr="00545B43">
        <w:rPr>
          <w:rFonts w:ascii="Times New Roman" w:hAnsi="Times New Roman"/>
          <w:szCs w:val="24"/>
        </w:rPr>
        <w:tab/>
        <w:t>Százhalombattára</w:t>
      </w:r>
    </w:p>
    <w:p w14:paraId="72306F55" w14:textId="77777777" w:rsidR="00FD23BC" w:rsidRPr="00545B43" w:rsidRDefault="00FD23BC">
      <w:pPr>
        <w:rPr>
          <w:rFonts w:ascii="Times New Roman" w:hAnsi="Times New Roman"/>
          <w:szCs w:val="24"/>
        </w:rPr>
      </w:pPr>
    </w:p>
    <w:p w14:paraId="719A93E4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Megjegyzések:</w:t>
      </w:r>
      <w:r w:rsidRPr="00545B43">
        <w:rPr>
          <w:rFonts w:ascii="Times New Roman" w:hAnsi="Times New Roman"/>
          <w:szCs w:val="24"/>
        </w:rPr>
        <w:tab/>
        <w:t>Élelemről mindenki maga gondoskodik!</w:t>
      </w:r>
    </w:p>
    <w:p w14:paraId="52288E82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</w:p>
    <w:p w14:paraId="78EFF4A7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Öltözz </w:t>
      </w:r>
      <w:r w:rsidRPr="00545B43">
        <w:rPr>
          <w:rFonts w:ascii="Times New Roman" w:hAnsi="Times New Roman"/>
          <w:i/>
          <w:szCs w:val="24"/>
        </w:rPr>
        <w:t>rétegesen</w:t>
      </w:r>
      <w:r w:rsidRPr="00545B43">
        <w:rPr>
          <w:rFonts w:ascii="Times New Roman" w:hAnsi="Times New Roman"/>
          <w:szCs w:val="24"/>
        </w:rPr>
        <w:t>, az időjárásnak megfelelően!</w:t>
      </w:r>
    </w:p>
    <w:p w14:paraId="2889AC4C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Tartalék, száraz, váltóruhát a hátizsák elbírja!</w:t>
      </w:r>
    </w:p>
    <w:p w14:paraId="44A39C60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   </w:t>
      </w:r>
      <w:r w:rsidRPr="00545B43">
        <w:rPr>
          <w:rFonts w:ascii="Times New Roman" w:hAnsi="Times New Roman"/>
          <w:szCs w:val="24"/>
        </w:rPr>
        <w:tab/>
        <w:t xml:space="preserve">Légy előrelátó, számíts az esőre, ha szeretnénk </w:t>
      </w:r>
      <w:proofErr w:type="gramStart"/>
      <w:r w:rsidRPr="00545B43">
        <w:rPr>
          <w:rFonts w:ascii="Times New Roman" w:hAnsi="Times New Roman"/>
          <w:szCs w:val="24"/>
        </w:rPr>
        <w:t>is</w:t>
      </w:r>
      <w:proofErr w:type="gramEnd"/>
      <w:r w:rsidRPr="00545B43">
        <w:rPr>
          <w:rFonts w:ascii="Times New Roman" w:hAnsi="Times New Roman"/>
          <w:szCs w:val="24"/>
        </w:rPr>
        <w:t xml:space="preserve"> hogy ne essen!</w:t>
      </w:r>
    </w:p>
    <w:p w14:paraId="53B2F4A0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A túrán mindenki saját felelősségére vehet részt!</w:t>
      </w:r>
    </w:p>
    <w:p w14:paraId="135F9198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</w:p>
    <w:p w14:paraId="5461242C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Ne feledd,</w:t>
      </w:r>
      <w:r w:rsidRPr="00545B43">
        <w:rPr>
          <w:rFonts w:ascii="Times New Roman" w:hAnsi="Times New Roman"/>
          <w:szCs w:val="24"/>
        </w:rPr>
        <w:tab/>
        <w:t>az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egészségedért</w:t>
      </w:r>
      <w:r w:rsidRPr="00545B43">
        <w:rPr>
          <w:rFonts w:ascii="Times New Roman" w:hAnsi="Times New Roman"/>
          <w:b/>
          <w:i/>
          <w:szCs w:val="24"/>
        </w:rPr>
        <w:tab/>
      </w:r>
      <w:r w:rsidRPr="00545B43">
        <w:rPr>
          <w:rFonts w:ascii="Times New Roman" w:hAnsi="Times New Roman"/>
          <w:szCs w:val="24"/>
        </w:rPr>
        <w:t>SAJÁT MAGAD</w:t>
      </w:r>
      <w:r w:rsidRPr="00545B43">
        <w:rPr>
          <w:rFonts w:ascii="Times New Roman" w:hAnsi="Times New Roman"/>
          <w:szCs w:val="24"/>
        </w:rPr>
        <w:tab/>
        <w:t>teheted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a</w:t>
      </w:r>
      <w:r w:rsidRPr="00545B43">
        <w:rPr>
          <w:rFonts w:ascii="Times New Roman" w:hAnsi="Times New Roman"/>
          <w:b/>
          <w:i/>
          <w:szCs w:val="24"/>
        </w:rPr>
        <w:tab/>
        <w:t>legtöbbe</w:t>
      </w:r>
      <w:r w:rsidRPr="00545B43">
        <w:rPr>
          <w:rFonts w:ascii="Times New Roman" w:hAnsi="Times New Roman"/>
          <w:szCs w:val="24"/>
        </w:rPr>
        <w:t>t!</w:t>
      </w:r>
    </w:p>
    <w:p w14:paraId="2DB58F6A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Jó időt! 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</w:t>
      </w:r>
      <w:r w:rsidRPr="00545B43">
        <w:rPr>
          <w:rFonts w:ascii="Times New Roman" w:hAnsi="Times New Roman"/>
          <w:szCs w:val="24"/>
        </w:rPr>
        <w:tab/>
        <w:t xml:space="preserve">    Jó szórakozást!</w:t>
      </w:r>
    </w:p>
    <w:p w14:paraId="294BB0C6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</w:p>
    <w:p w14:paraId="57C9588C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Szeretettel várja a túratársakat:</w:t>
      </w:r>
    </w:p>
    <w:p w14:paraId="6256CAAC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</w:p>
    <w:p w14:paraId="589DB3A8" w14:textId="77777777" w:rsidR="00134756" w:rsidRDefault="00134756" w:rsidP="00BE1213">
      <w:pPr>
        <w:rPr>
          <w:rFonts w:ascii="Times New Roman" w:hAnsi="Times New Roman"/>
          <w:szCs w:val="24"/>
        </w:rPr>
      </w:pPr>
    </w:p>
    <w:p w14:paraId="36AA2431" w14:textId="6A8A59A3" w:rsidR="00BE1213" w:rsidRPr="00545B43" w:rsidRDefault="005E2E4F" w:rsidP="00BE12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abó Zsolt</w:t>
      </w:r>
    </w:p>
    <w:p w14:paraId="383B415F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túravezető</w:t>
      </w:r>
    </w:p>
    <w:p w14:paraId="2F9E2C92" w14:textId="77777777" w:rsidR="00532A56" w:rsidRDefault="00532A56" w:rsidP="00A5702A">
      <w:pPr>
        <w:rPr>
          <w:rFonts w:ascii="Times New Roman" w:hAnsi="Times New Roman"/>
          <w:b/>
          <w:sz w:val="28"/>
          <w:szCs w:val="28"/>
        </w:rPr>
      </w:pPr>
    </w:p>
    <w:p w14:paraId="1AA7AED7" w14:textId="77777777" w:rsidR="00532A56" w:rsidRDefault="00532A56" w:rsidP="00A5702A">
      <w:pPr>
        <w:rPr>
          <w:rFonts w:ascii="Times New Roman" w:hAnsi="Times New Roman"/>
          <w:b/>
          <w:sz w:val="28"/>
          <w:szCs w:val="28"/>
        </w:rPr>
      </w:pPr>
    </w:p>
    <w:p w14:paraId="32B8C8AE" w14:textId="77777777" w:rsidR="00532A56" w:rsidRDefault="00532A56" w:rsidP="00A5702A">
      <w:pPr>
        <w:rPr>
          <w:rFonts w:ascii="Times New Roman" w:hAnsi="Times New Roman"/>
          <w:b/>
          <w:sz w:val="28"/>
          <w:szCs w:val="28"/>
        </w:rPr>
      </w:pPr>
    </w:p>
    <w:sectPr w:rsidR="00532A56" w:rsidSect="005E2E4F">
      <w:pgSz w:w="11907" w:h="16840"/>
      <w:pgMar w:top="1418" w:right="1275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E410" w14:textId="77777777" w:rsidR="004F1202" w:rsidRDefault="004F1202">
      <w:r>
        <w:separator/>
      </w:r>
    </w:p>
  </w:endnote>
  <w:endnote w:type="continuationSeparator" w:id="0">
    <w:p w14:paraId="6DE17AF1" w14:textId="77777777" w:rsidR="004F1202" w:rsidRDefault="004F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7145" w14:textId="77777777" w:rsidR="004F1202" w:rsidRDefault="004F1202">
      <w:r>
        <w:separator/>
      </w:r>
    </w:p>
  </w:footnote>
  <w:footnote w:type="continuationSeparator" w:id="0">
    <w:p w14:paraId="01745A51" w14:textId="77777777" w:rsidR="004F1202" w:rsidRDefault="004F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F1372"/>
    <w:multiLevelType w:val="hybridMultilevel"/>
    <w:tmpl w:val="5EAE9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"/>
  </w:num>
  <w:num w:numId="5">
    <w:abstractNumId w:val="39"/>
  </w:num>
  <w:num w:numId="6">
    <w:abstractNumId w:val="44"/>
  </w:num>
  <w:num w:numId="7">
    <w:abstractNumId w:val="9"/>
  </w:num>
  <w:num w:numId="8">
    <w:abstractNumId w:val="7"/>
  </w:num>
  <w:num w:numId="9">
    <w:abstractNumId w:val="37"/>
  </w:num>
  <w:num w:numId="10">
    <w:abstractNumId w:val="3"/>
  </w:num>
  <w:num w:numId="11">
    <w:abstractNumId w:val="36"/>
  </w:num>
  <w:num w:numId="12">
    <w:abstractNumId w:val="13"/>
  </w:num>
  <w:num w:numId="13">
    <w:abstractNumId w:val="28"/>
  </w:num>
  <w:num w:numId="14">
    <w:abstractNumId w:val="34"/>
  </w:num>
  <w:num w:numId="15">
    <w:abstractNumId w:val="38"/>
  </w:num>
  <w:num w:numId="16">
    <w:abstractNumId w:val="29"/>
  </w:num>
  <w:num w:numId="17">
    <w:abstractNumId w:val="16"/>
  </w:num>
  <w:num w:numId="18">
    <w:abstractNumId w:val="8"/>
  </w:num>
  <w:num w:numId="19">
    <w:abstractNumId w:val="45"/>
  </w:num>
  <w:num w:numId="20">
    <w:abstractNumId w:val="24"/>
  </w:num>
  <w:num w:numId="21">
    <w:abstractNumId w:val="32"/>
  </w:num>
  <w:num w:numId="22">
    <w:abstractNumId w:val="5"/>
  </w:num>
  <w:num w:numId="23">
    <w:abstractNumId w:val="15"/>
  </w:num>
  <w:num w:numId="24">
    <w:abstractNumId w:val="6"/>
  </w:num>
  <w:num w:numId="25">
    <w:abstractNumId w:val="12"/>
  </w:num>
  <w:num w:numId="26">
    <w:abstractNumId w:val="20"/>
  </w:num>
  <w:num w:numId="27">
    <w:abstractNumId w:val="10"/>
  </w:num>
  <w:num w:numId="28">
    <w:abstractNumId w:val="41"/>
  </w:num>
  <w:num w:numId="29">
    <w:abstractNumId w:val="3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22"/>
  </w:num>
  <w:num w:numId="35">
    <w:abstractNumId w:val="23"/>
  </w:num>
  <w:num w:numId="36">
    <w:abstractNumId w:val="43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9"/>
  </w:num>
  <w:num w:numId="40">
    <w:abstractNumId w:val="11"/>
  </w:num>
  <w:num w:numId="41">
    <w:abstractNumId w:val="40"/>
  </w:num>
  <w:num w:numId="42">
    <w:abstractNumId w:val="14"/>
  </w:num>
  <w:num w:numId="43">
    <w:abstractNumId w:val="25"/>
  </w:num>
  <w:num w:numId="44">
    <w:abstractNumId w:val="18"/>
  </w:num>
  <w:num w:numId="45">
    <w:abstractNumId w:val="4"/>
  </w:num>
  <w:num w:numId="46">
    <w:abstractNumId w:val="4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278F"/>
    <w:rsid w:val="00036273"/>
    <w:rsid w:val="000374CD"/>
    <w:rsid w:val="00041BE2"/>
    <w:rsid w:val="00044A36"/>
    <w:rsid w:val="000464C2"/>
    <w:rsid w:val="00047FFA"/>
    <w:rsid w:val="00050E85"/>
    <w:rsid w:val="000510A9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8BA"/>
    <w:rsid w:val="00126B89"/>
    <w:rsid w:val="001344D1"/>
    <w:rsid w:val="00134756"/>
    <w:rsid w:val="00141B91"/>
    <w:rsid w:val="00141F35"/>
    <w:rsid w:val="0014286B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A6E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1B4C"/>
    <w:rsid w:val="001B2D78"/>
    <w:rsid w:val="001B5DDF"/>
    <w:rsid w:val="001B6C2F"/>
    <w:rsid w:val="001B6DBF"/>
    <w:rsid w:val="001C3A14"/>
    <w:rsid w:val="001C3CC6"/>
    <w:rsid w:val="001C4597"/>
    <w:rsid w:val="001C5A9C"/>
    <w:rsid w:val="001D0A62"/>
    <w:rsid w:val="001E38A0"/>
    <w:rsid w:val="001E4C54"/>
    <w:rsid w:val="001E4DDB"/>
    <w:rsid w:val="001E6C94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457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1F9"/>
    <w:rsid w:val="002B0AFF"/>
    <w:rsid w:val="002B1B88"/>
    <w:rsid w:val="002B56E1"/>
    <w:rsid w:val="002B7AF9"/>
    <w:rsid w:val="002C1A8B"/>
    <w:rsid w:val="002C1FC2"/>
    <w:rsid w:val="002C4AAD"/>
    <w:rsid w:val="002C5B2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5B9B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3FE8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A2AC8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168D"/>
    <w:rsid w:val="00462485"/>
    <w:rsid w:val="00462DB1"/>
    <w:rsid w:val="00463144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97D1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01E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202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32A56"/>
    <w:rsid w:val="0054081D"/>
    <w:rsid w:val="00540CA7"/>
    <w:rsid w:val="00541CC7"/>
    <w:rsid w:val="005420F4"/>
    <w:rsid w:val="00542E61"/>
    <w:rsid w:val="00542F73"/>
    <w:rsid w:val="00544F13"/>
    <w:rsid w:val="005452D7"/>
    <w:rsid w:val="00545B43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C5E"/>
    <w:rsid w:val="005C5D80"/>
    <w:rsid w:val="005D34D6"/>
    <w:rsid w:val="005D54F8"/>
    <w:rsid w:val="005E0945"/>
    <w:rsid w:val="005E190A"/>
    <w:rsid w:val="005E2E4F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63F7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2D47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012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3B6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194C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137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07FA8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5F11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37034"/>
    <w:rsid w:val="00942B8B"/>
    <w:rsid w:val="009434BC"/>
    <w:rsid w:val="009435EC"/>
    <w:rsid w:val="00944486"/>
    <w:rsid w:val="0094508B"/>
    <w:rsid w:val="00947683"/>
    <w:rsid w:val="009541AD"/>
    <w:rsid w:val="009628F0"/>
    <w:rsid w:val="00963C46"/>
    <w:rsid w:val="00963EED"/>
    <w:rsid w:val="0096415C"/>
    <w:rsid w:val="009647F2"/>
    <w:rsid w:val="00967692"/>
    <w:rsid w:val="00971C2A"/>
    <w:rsid w:val="00971E7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00F2"/>
    <w:rsid w:val="00A21290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37BE3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1213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5712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16BD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058A"/>
    <w:rsid w:val="00CB297C"/>
    <w:rsid w:val="00CB4274"/>
    <w:rsid w:val="00CB5841"/>
    <w:rsid w:val="00CB7683"/>
    <w:rsid w:val="00CC00A8"/>
    <w:rsid w:val="00CC4413"/>
    <w:rsid w:val="00CC4BE2"/>
    <w:rsid w:val="00CC61CA"/>
    <w:rsid w:val="00CC7367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68CC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2180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27C3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55382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0482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283A"/>
    <w:rsid w:val="00F56D55"/>
    <w:rsid w:val="00F61C71"/>
    <w:rsid w:val="00F63AE0"/>
    <w:rsid w:val="00F64F88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725F58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616-B77E-456B-8CFC-BBF08AF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6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5</cp:revision>
  <cp:lastPrinted>2015-12-25T19:28:00Z</cp:lastPrinted>
  <dcterms:created xsi:type="dcterms:W3CDTF">2021-12-20T08:25:00Z</dcterms:created>
  <dcterms:modified xsi:type="dcterms:W3CDTF">2022-01-08T16:03:00Z</dcterms:modified>
</cp:coreProperties>
</file>